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资料汇编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77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关键词搜索：https://www.jiaokey.com/tag/新医疗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